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9DBE5DF" w:rsidR="009E5FB3" w:rsidRDefault="00B43A1C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17.02.2023</w:t>
      </w:r>
      <w:r w:rsidR="00047DB8">
        <w:rPr>
          <w:sz w:val="28"/>
          <w:szCs w:val="28"/>
        </w:rPr>
        <w:t xml:space="preserve">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772</w:t>
      </w:r>
      <w:bookmarkStart w:id="0" w:name="_GoBack"/>
      <w:bookmarkEnd w:id="0"/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E633A9" w:rsidRPr="003F7CCC" w14:paraId="112077DB" w14:textId="77777777" w:rsidTr="00AD5321">
        <w:trPr>
          <w:trHeight w:val="1178"/>
        </w:trPr>
        <w:tc>
          <w:tcPr>
            <w:tcW w:w="10490" w:type="dxa"/>
            <w:shd w:val="clear" w:color="auto" w:fill="auto"/>
          </w:tcPr>
          <w:p w14:paraId="051D352F" w14:textId="77777777" w:rsidR="00E633A9" w:rsidRDefault="00E633A9" w:rsidP="00AD53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DEEEA" w14:textId="77777777" w:rsidR="00E633A9" w:rsidRPr="003F7CCC" w:rsidRDefault="00E633A9" w:rsidP="00AD53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7C13729A" w14:textId="77777777" w:rsidR="00E633A9" w:rsidRPr="003F7CCC" w:rsidRDefault="00E633A9" w:rsidP="00AD53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2BBC7C3" w14:textId="77777777" w:rsidR="00E633A9" w:rsidRPr="003F7CCC" w:rsidRDefault="00E633A9" w:rsidP="00E633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EB7B34" w14:textId="77777777" w:rsidR="00E633A9" w:rsidRPr="003F7CCC" w:rsidRDefault="00E633A9" w:rsidP="00E633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6CE23B00" w14:textId="77777777" w:rsidR="00E633A9" w:rsidRPr="003F7CCC" w:rsidRDefault="00E633A9" w:rsidP="00E633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DFE6949" w14:textId="77777777" w:rsidR="00E633A9" w:rsidRPr="003F7CCC" w:rsidRDefault="00E633A9" w:rsidP="00E633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6419D9C7" w14:textId="77777777" w:rsidR="00E633A9" w:rsidRPr="003F7CCC" w:rsidRDefault="00E633A9" w:rsidP="00E633A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C49357" w14:textId="0AD46EF3" w:rsidR="00E633A9" w:rsidRPr="003F7CCC" w:rsidRDefault="00E633A9" w:rsidP="00E633A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ести демонтаж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ого объекта: -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шлагбаума, расположенного</w:t>
      </w:r>
      <w:r w:rsidRPr="00C14C76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по адресу: 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ождественн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 xml:space="preserve">ул. Новая, вблизи восточной стороны земельного участка с К№ 50:20:0010310:97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в течение 14 календарных дней.</w:t>
      </w:r>
    </w:p>
    <w:p w14:paraId="66554798" w14:textId="77777777" w:rsidR="00E633A9" w:rsidRPr="005044A5" w:rsidRDefault="00E633A9" w:rsidP="00E633A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44A5">
        <w:rPr>
          <w:rFonts w:ascii="Times New Roman" w:hAnsi="Times New Roman" w:cs="Times New Roman"/>
          <w:b w:val="0"/>
          <w:sz w:val="28"/>
          <w:szCs w:val="28"/>
        </w:rPr>
        <w:t>Демонтированные самовольно установлен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Московская область, Одинцовский городской 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lastRenderedPageBreak/>
        <w:t>округ, пос. Усово-Тупик, д. 20</w:t>
      </w:r>
    </w:p>
    <w:p w14:paraId="70A88DFF" w14:textId="77777777" w:rsidR="00E633A9" w:rsidRPr="003F7CCC" w:rsidRDefault="00E633A9" w:rsidP="00E633A9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D5C728A" w14:textId="77777777" w:rsidR="00E633A9" w:rsidRPr="003F7CCC" w:rsidRDefault="00E633A9" w:rsidP="00E633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2EA2D833" w14:textId="77777777" w:rsidR="00E633A9" w:rsidRPr="003F7CCC" w:rsidRDefault="00E633A9" w:rsidP="00E633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84CDB9E" w14:textId="77777777" w:rsidR="00E633A9" w:rsidRPr="003F7CCC" w:rsidRDefault="00E633A9" w:rsidP="00E633A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9213FD" w14:textId="77777777" w:rsidR="00E633A9" w:rsidRDefault="00E633A9" w:rsidP="00E633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15B7B6" w14:textId="77777777" w:rsidR="00E633A9" w:rsidRPr="003F7CCC" w:rsidRDefault="00E633A9" w:rsidP="00E633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35A30C" w14:textId="77777777" w:rsidR="00E633A9" w:rsidRDefault="00E633A9" w:rsidP="00E633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1ABCECB6" w14:textId="77777777" w:rsidR="00E633A9" w:rsidRDefault="00E633A9" w:rsidP="00E633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1C494" w14:textId="77777777" w:rsidR="00E633A9" w:rsidRDefault="00E633A9" w:rsidP="00E633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6F4006" w14:textId="77777777" w:rsidR="00E633A9" w:rsidRDefault="00E633A9" w:rsidP="00E633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Е.П. Кочеткова</w:t>
      </w:r>
    </w:p>
    <w:p w14:paraId="24F8135A" w14:textId="77777777" w:rsidR="00E633A9" w:rsidRDefault="00E633A9" w:rsidP="00E633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0B3032" w14:textId="77777777" w:rsidR="00E633A9" w:rsidRDefault="00E633A9" w:rsidP="00E633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44D976" w14:textId="77777777" w:rsidR="00E633A9" w:rsidRDefault="00E633A9" w:rsidP="00E633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5761E7" w14:textId="77777777" w:rsidR="00E633A9" w:rsidRPr="004F75E2" w:rsidRDefault="00E633A9" w:rsidP="00E633A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353B32F" w14:textId="77777777" w:rsidR="00E633A9" w:rsidRDefault="00E633A9" w:rsidP="00E633A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D0DEADC" w14:textId="77777777" w:rsidR="00E633A9" w:rsidRPr="004F75E2" w:rsidRDefault="00E633A9" w:rsidP="00E633A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9F8037E" w14:textId="77777777" w:rsidR="00E633A9" w:rsidRPr="004F75E2" w:rsidRDefault="00E633A9" w:rsidP="00E633A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AAABF21" w14:textId="77777777" w:rsidR="00E633A9" w:rsidRDefault="00E633A9" w:rsidP="00E633A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3734454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8114792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F38BF3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4CAFEE" w14:textId="77777777" w:rsidR="00E633A9" w:rsidRDefault="00E633A9" w:rsidP="00E633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-</w:t>
      </w:r>
    </w:p>
    <w:p w14:paraId="3C0648AE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81F0191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88C0705" w14:textId="77777777" w:rsidR="00E633A9" w:rsidRDefault="00E633A9" w:rsidP="00E633A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EF62182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3705822" w14:textId="77777777" w:rsidR="00E633A9" w:rsidRDefault="00E633A9" w:rsidP="00E633A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37F1FD60" w14:textId="77777777" w:rsidR="00E633A9" w:rsidRDefault="00E633A9" w:rsidP="00E633A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920A70" w14:textId="77777777" w:rsidR="00E633A9" w:rsidRDefault="00E633A9" w:rsidP="00E633A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A75E3A" w14:textId="77777777" w:rsidR="00E633A9" w:rsidRDefault="00E633A9" w:rsidP="00E633A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D6B45A" w14:textId="77777777" w:rsidR="00E633A9" w:rsidRPr="005E652B" w:rsidRDefault="00E633A9" w:rsidP="00E633A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3CD1E65E" w14:textId="77777777" w:rsidR="00E633A9" w:rsidRDefault="00E633A9" w:rsidP="00E633A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B7F7FC9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556217A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44F2EE6" w14:textId="77777777" w:rsidR="00E633A9" w:rsidRPr="005E652B" w:rsidRDefault="00E633A9" w:rsidP="00E633A9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3CC6DE69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4F261B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75A9FB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06E9A9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3ECC51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3103AF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673C9F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8D76C1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119F88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32200F1" w14:textId="77777777" w:rsidR="00E633A9" w:rsidRPr="005E652B" w:rsidRDefault="00E633A9" w:rsidP="00E633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E633A9" w:rsidRPr="005E652B" w14:paraId="2D20B222" w14:textId="77777777" w:rsidTr="00AD5321">
        <w:tc>
          <w:tcPr>
            <w:tcW w:w="6374" w:type="dxa"/>
          </w:tcPr>
          <w:p w14:paraId="0A8B03E8" w14:textId="77777777" w:rsidR="00E633A9" w:rsidRPr="005E652B" w:rsidRDefault="00E633A9" w:rsidP="00AD532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12219368" w14:textId="77777777" w:rsidR="00E633A9" w:rsidRPr="005E652B" w:rsidRDefault="00E633A9" w:rsidP="00AD532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E633A9" w:rsidRPr="005E652B" w14:paraId="725E11F5" w14:textId="77777777" w:rsidTr="00AD5321">
        <w:tc>
          <w:tcPr>
            <w:tcW w:w="6374" w:type="dxa"/>
          </w:tcPr>
          <w:p w14:paraId="5A5E826A" w14:textId="77777777" w:rsidR="00E633A9" w:rsidRPr="005E652B" w:rsidRDefault="00E633A9" w:rsidP="00AD532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76BE01F5" w14:textId="77777777" w:rsidR="00E633A9" w:rsidRPr="005E652B" w:rsidRDefault="00E633A9" w:rsidP="00AD532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E633A9" w:rsidRPr="005E652B" w14:paraId="40D3EC50" w14:textId="77777777" w:rsidTr="00AD5321">
        <w:trPr>
          <w:gridAfter w:val="1"/>
          <w:wAfter w:w="2274" w:type="dxa"/>
        </w:trPr>
        <w:tc>
          <w:tcPr>
            <w:tcW w:w="6374" w:type="dxa"/>
          </w:tcPr>
          <w:p w14:paraId="1DE3CAE2" w14:textId="77777777" w:rsidR="00E633A9" w:rsidRPr="005E652B" w:rsidRDefault="00E633A9" w:rsidP="00AD532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EB02B6" w14:textId="77777777" w:rsidR="00E633A9" w:rsidRPr="005E652B" w:rsidRDefault="00E633A9" w:rsidP="00AD532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D1D9DFE" w14:textId="77777777" w:rsidR="00E633A9" w:rsidRPr="005E652B" w:rsidRDefault="00E633A9" w:rsidP="00E633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2E674" w14:textId="77777777" w:rsidR="00E633A9" w:rsidRPr="005E652B" w:rsidRDefault="00E633A9" w:rsidP="00E633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FA710" w14:textId="77777777" w:rsidR="00E633A9" w:rsidRPr="005E652B" w:rsidRDefault="00E633A9" w:rsidP="00E633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8F01F" w14:textId="77777777" w:rsidR="00E633A9" w:rsidRPr="005E652B" w:rsidRDefault="00E633A9" w:rsidP="00E633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F0B0E7" w14:textId="77777777" w:rsidR="00E633A9" w:rsidRPr="005E652B" w:rsidRDefault="00E633A9" w:rsidP="00E633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F4703" w14:textId="77777777" w:rsidR="00E633A9" w:rsidRPr="005E652B" w:rsidRDefault="00E633A9" w:rsidP="00E633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427AB" w14:textId="77777777" w:rsidR="00E633A9" w:rsidRPr="005E652B" w:rsidRDefault="00E633A9" w:rsidP="00E633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427BFA" w14:textId="77777777" w:rsidR="00E633A9" w:rsidRPr="005E652B" w:rsidRDefault="00E633A9" w:rsidP="00E633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9AE9C8" w14:textId="77777777" w:rsidR="00E633A9" w:rsidRPr="005E652B" w:rsidRDefault="00E633A9" w:rsidP="00E633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76DD5" w14:textId="77777777" w:rsidR="00E633A9" w:rsidRPr="005E652B" w:rsidRDefault="00E633A9" w:rsidP="00E633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0D457D" w14:textId="77777777" w:rsidR="00E633A9" w:rsidRPr="005E652B" w:rsidRDefault="00E633A9" w:rsidP="00E633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FC6B1" w14:textId="77777777" w:rsidR="00E633A9" w:rsidRPr="005E652B" w:rsidRDefault="00E633A9" w:rsidP="00E633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65EEC" w14:textId="77777777" w:rsidR="00E633A9" w:rsidRPr="005E652B" w:rsidRDefault="00E633A9" w:rsidP="00E633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46FDB" w14:textId="77777777" w:rsidR="00E633A9" w:rsidRPr="00B93BD5" w:rsidRDefault="00E633A9" w:rsidP="00E633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7D40298" w14:textId="77777777" w:rsidR="00E633A9" w:rsidRPr="00B93BD5" w:rsidRDefault="00E633A9" w:rsidP="00E633A9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43A1C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33A9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AE3AA8-4DCA-4F4E-94EF-A0624006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0</cp:revision>
  <cp:lastPrinted>2022-07-21T06:53:00Z</cp:lastPrinted>
  <dcterms:created xsi:type="dcterms:W3CDTF">2022-07-21T06:54:00Z</dcterms:created>
  <dcterms:modified xsi:type="dcterms:W3CDTF">2023-02-27T09:16:00Z</dcterms:modified>
</cp:coreProperties>
</file>